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C4" w:rsidRDefault="00A032C4" w:rsidP="00D329DE">
      <w:pPr>
        <w:rPr>
          <w:b/>
          <w:sz w:val="40"/>
          <w:szCs w:val="40"/>
        </w:rPr>
      </w:pPr>
      <w:r w:rsidRPr="00A032C4">
        <w:rPr>
          <w:b/>
          <w:sz w:val="40"/>
          <w:szCs w:val="40"/>
        </w:rPr>
        <w:t>Word – Tutorial 2</w:t>
      </w:r>
    </w:p>
    <w:p w:rsidR="005B05AC" w:rsidRPr="00A032C4" w:rsidRDefault="005B05AC" w:rsidP="00D329DE">
      <w:pPr>
        <w:rPr>
          <w:b/>
          <w:sz w:val="40"/>
          <w:szCs w:val="40"/>
        </w:rPr>
      </w:pPr>
      <w:r>
        <w:rPr>
          <w:b/>
          <w:sz w:val="40"/>
          <w:szCs w:val="40"/>
        </w:rPr>
        <w:t>CBTL121</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25Feb2014</w:t>
      </w:r>
    </w:p>
    <w:p w:rsidR="00D329DE" w:rsidRDefault="00D329DE" w:rsidP="00D329DE">
      <w:r>
        <w:t xml:space="preserve">Data Files needed for </w:t>
      </w:r>
      <w:r w:rsidR="00A032C4">
        <w:t>this Tutorial is</w:t>
      </w:r>
      <w:r>
        <w:t xml:space="preserve">: </w:t>
      </w:r>
      <w:r w:rsidRPr="00A032C4">
        <w:rPr>
          <w:color w:val="17365D" w:themeColor="text2" w:themeShade="BF"/>
        </w:rPr>
        <w:t>Getting.docx, Staff.docx</w:t>
      </w:r>
    </w:p>
    <w:p w:rsidR="00D329DE" w:rsidRDefault="00D329DE" w:rsidP="00A032C4">
      <w:pPr>
        <w:spacing w:after="0"/>
      </w:pPr>
      <w:r>
        <w:t>Natalie asks you to work on a document that explains how to get started working with</w:t>
      </w:r>
    </w:p>
    <w:p w:rsidR="00D329DE" w:rsidRDefault="00D329DE" w:rsidP="00A032C4">
      <w:pPr>
        <w:spacing w:after="0"/>
      </w:pPr>
      <w:proofErr w:type="gramStart"/>
      <w:r>
        <w:t>the</w:t>
      </w:r>
      <w:proofErr w:type="gramEnd"/>
      <w:r>
        <w:t xml:space="preserve"> designers at </w:t>
      </w:r>
      <w:proofErr w:type="spellStart"/>
      <w:r>
        <w:t>Pemberly</w:t>
      </w:r>
      <w:proofErr w:type="spellEnd"/>
      <w:r>
        <w:t xml:space="preserve"> Furniture and Interiors. The document starts by introducing the</w:t>
      </w:r>
    </w:p>
    <w:p w:rsidR="00D329DE" w:rsidRDefault="00D329DE" w:rsidP="00A032C4">
      <w:pPr>
        <w:spacing w:after="0"/>
      </w:pPr>
      <w:proofErr w:type="gramStart"/>
      <w:r>
        <w:t>entire</w:t>
      </w:r>
      <w:proofErr w:type="gramEnd"/>
      <w:r>
        <w:t xml:space="preserve"> </w:t>
      </w:r>
      <w:proofErr w:type="spellStart"/>
      <w:r>
        <w:t>Pemberly</w:t>
      </w:r>
      <w:proofErr w:type="spellEnd"/>
      <w:r>
        <w:t xml:space="preserve"> design staff and then lists the steps involved in a major home renovation. Natalie also asks you to create a document listing the names of the firm’s interior designers and interior decorators.</w:t>
      </w:r>
    </w:p>
    <w:p w:rsidR="00A032C4" w:rsidRDefault="00A032C4" w:rsidP="00A032C4">
      <w:pPr>
        <w:spacing w:after="0"/>
      </w:pPr>
    </w:p>
    <w:p w:rsidR="00D329DE" w:rsidRDefault="00D329DE" w:rsidP="00A032C4">
      <w:pPr>
        <w:pStyle w:val="ListParagraph"/>
        <w:numPr>
          <w:ilvl w:val="0"/>
          <w:numId w:val="1"/>
        </w:numPr>
        <w:spacing w:after="0"/>
      </w:pPr>
      <w:r>
        <w:t xml:space="preserve">Open the file </w:t>
      </w:r>
      <w:r w:rsidRPr="00A032C4">
        <w:rPr>
          <w:b/>
        </w:rPr>
        <w:t>Getting</w:t>
      </w:r>
      <w:r>
        <w:t xml:space="preserve"> located </w:t>
      </w:r>
      <w:r w:rsidR="00A032C4">
        <w:t xml:space="preserve">on the website </w:t>
      </w:r>
      <w:hyperlink r:id="rId7" w:history="1">
        <w:r w:rsidR="00A032C4" w:rsidRPr="00A27E22">
          <w:rPr>
            <w:rStyle w:val="Hyperlink"/>
          </w:rPr>
          <w:t>www.cbtl121.yolasite.com</w:t>
        </w:r>
      </w:hyperlink>
      <w:r w:rsidR="00A032C4">
        <w:t xml:space="preserve"> under the MS WORD tab.</w:t>
      </w:r>
    </w:p>
    <w:p w:rsidR="00BC6D0F" w:rsidRDefault="00BC6D0F" w:rsidP="00A032C4">
      <w:pPr>
        <w:pStyle w:val="ListParagraph"/>
        <w:numPr>
          <w:ilvl w:val="0"/>
          <w:numId w:val="1"/>
        </w:numPr>
        <w:spacing w:after="0"/>
      </w:pPr>
      <w:r>
        <w:t xml:space="preserve">Create a New Folder in your H Drive and name it </w:t>
      </w:r>
      <w:r w:rsidRPr="00BC6D0F">
        <w:rPr>
          <w:b/>
        </w:rPr>
        <w:t>Word – Tutorial 2</w:t>
      </w:r>
      <w:r>
        <w:rPr>
          <w:b/>
        </w:rPr>
        <w:t>.</w:t>
      </w:r>
    </w:p>
    <w:p w:rsidR="00D329DE" w:rsidRDefault="00D329DE" w:rsidP="00A032C4">
      <w:pPr>
        <w:pStyle w:val="ListParagraph"/>
        <w:numPr>
          <w:ilvl w:val="0"/>
          <w:numId w:val="1"/>
        </w:numPr>
        <w:spacing w:after="0"/>
      </w:pPr>
      <w:r>
        <w:t xml:space="preserve">Save the document as </w:t>
      </w:r>
      <w:r w:rsidRPr="00A032C4">
        <w:rPr>
          <w:b/>
        </w:rPr>
        <w:t>Getting Started</w:t>
      </w:r>
      <w:r>
        <w:t xml:space="preserve"> in </w:t>
      </w:r>
      <w:r w:rsidR="00BC6D0F">
        <w:t xml:space="preserve">your </w:t>
      </w:r>
      <w:r w:rsidR="00BC6D0F" w:rsidRPr="00BC6D0F">
        <w:rPr>
          <w:b/>
        </w:rPr>
        <w:t>Word – Tutorial 2</w:t>
      </w:r>
      <w:r w:rsidR="00BC6D0F">
        <w:rPr>
          <w:b/>
        </w:rPr>
        <w:t xml:space="preserve"> </w:t>
      </w:r>
      <w:r w:rsidR="00BC6D0F">
        <w:t>folder</w:t>
      </w:r>
      <w:r>
        <w:t>.</w:t>
      </w:r>
    </w:p>
    <w:p w:rsidR="00D329DE" w:rsidRDefault="00D329DE" w:rsidP="00A032C4">
      <w:pPr>
        <w:pStyle w:val="ListParagraph"/>
        <w:numPr>
          <w:ilvl w:val="0"/>
          <w:numId w:val="1"/>
        </w:numPr>
        <w:spacing w:after="0"/>
      </w:pPr>
      <w:r>
        <w:t>Use the Spelling and Grammar checker to correct any errors in the document. Assume that all names in the document and the term “</w:t>
      </w:r>
      <w:proofErr w:type="spellStart"/>
      <w:r>
        <w:t>Feng</w:t>
      </w:r>
      <w:proofErr w:type="spellEnd"/>
      <w:r>
        <w:t xml:space="preserve"> </w:t>
      </w:r>
      <w:proofErr w:type="spellStart"/>
      <w:r>
        <w:t>Shui</w:t>
      </w:r>
      <w:proofErr w:type="spellEnd"/>
      <w:r>
        <w:t>” are spelled</w:t>
      </w:r>
      <w:r w:rsidR="00A032C4">
        <w:t xml:space="preserve"> </w:t>
      </w:r>
      <w:r>
        <w:t>correctly.</w:t>
      </w:r>
    </w:p>
    <w:p w:rsidR="00D329DE" w:rsidRDefault="00D329DE" w:rsidP="00A032C4">
      <w:pPr>
        <w:pStyle w:val="ListParagraph"/>
        <w:numPr>
          <w:ilvl w:val="0"/>
          <w:numId w:val="1"/>
        </w:numPr>
        <w:spacing w:after="0"/>
      </w:pPr>
      <w:r>
        <w:t>Proofread the document carefully to check for any additional errors. Look for and correct errors in the last two paragraphs of the document that were not reported</w:t>
      </w:r>
      <w:r w:rsidR="00A032C4">
        <w:t xml:space="preserve"> </w:t>
      </w:r>
      <w:r>
        <w:t>when you used the Spelling and Grammar checker.</w:t>
      </w:r>
    </w:p>
    <w:p w:rsidR="00D329DE" w:rsidRDefault="00A032C4" w:rsidP="00A032C4">
      <w:pPr>
        <w:pStyle w:val="ListParagraph"/>
        <w:numPr>
          <w:ilvl w:val="0"/>
          <w:numId w:val="1"/>
        </w:numPr>
        <w:spacing w:after="0"/>
      </w:pPr>
      <w:r>
        <w:t>C</w:t>
      </w:r>
      <w:r w:rsidR="00D329DE">
        <w:t>hange the left and top margins to 1 .5 inches using the Page Setup dialog box. Make sure to apply the change to the whole document.</w:t>
      </w:r>
    </w:p>
    <w:p w:rsidR="00D329DE" w:rsidRDefault="00D329DE" w:rsidP="00A032C4">
      <w:pPr>
        <w:pStyle w:val="ListParagraph"/>
        <w:numPr>
          <w:ilvl w:val="0"/>
          <w:numId w:val="1"/>
        </w:numPr>
        <w:spacing w:after="0"/>
      </w:pPr>
      <w:r>
        <w:t>In the list on the second page of the document, select the paragraph that begins “Interview potential construction</w:t>
      </w:r>
      <w:r w:rsidR="00A032C4">
        <w:t>…”</w:t>
      </w:r>
      <w:r>
        <w:t xml:space="preserve"> and move it so that it follows the paragraph that</w:t>
      </w:r>
      <w:r w:rsidR="00A032C4">
        <w:t xml:space="preserve"> </w:t>
      </w:r>
      <w:r>
        <w:t>reads “Review the final design plan.”</w:t>
      </w:r>
    </w:p>
    <w:p w:rsidR="00D329DE" w:rsidRDefault="00D329DE" w:rsidP="00A032C4">
      <w:pPr>
        <w:pStyle w:val="ListParagraph"/>
        <w:numPr>
          <w:ilvl w:val="0"/>
          <w:numId w:val="1"/>
        </w:numPr>
        <w:spacing w:after="0"/>
      </w:pPr>
      <w:r>
        <w:t>Format the heading and subheading in the suggested heading font for the Office t</w:t>
      </w:r>
      <w:r w:rsidR="00A032C4">
        <w:t>heme. Change the font size to 1</w:t>
      </w:r>
      <w:r>
        <w:t>6 point.</w:t>
      </w:r>
    </w:p>
    <w:p w:rsidR="00476A06" w:rsidRDefault="00D329DE" w:rsidP="00A032C4">
      <w:pPr>
        <w:pStyle w:val="ListParagraph"/>
        <w:numPr>
          <w:ilvl w:val="0"/>
          <w:numId w:val="1"/>
        </w:numPr>
        <w:spacing w:after="0"/>
      </w:pPr>
      <w:r>
        <w:t>Make all edits and formatting changes shown in Figure 2-36, and then save your work.</w:t>
      </w:r>
    </w:p>
    <w:p w:rsidR="00D329DE" w:rsidRDefault="00D329DE" w:rsidP="00A032C4">
      <w:pPr>
        <w:spacing w:after="0"/>
      </w:pPr>
    </w:p>
    <w:p w:rsidR="00666F5B" w:rsidRDefault="00D329DE" w:rsidP="00D329DE">
      <w:r>
        <w:rPr>
          <w:noProof/>
          <w:lang w:val="en-US"/>
        </w:rPr>
        <w:lastRenderedPageBreak/>
        <w:drawing>
          <wp:inline distT="0" distB="0" distL="0" distR="0">
            <wp:extent cx="5943600" cy="67229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6722935"/>
                    </a:xfrm>
                    <a:prstGeom prst="rect">
                      <a:avLst/>
                    </a:prstGeom>
                    <a:noFill/>
                    <a:ln w="9525">
                      <a:noFill/>
                      <a:miter lim="800000"/>
                      <a:headEnd/>
                      <a:tailEnd/>
                    </a:ln>
                  </pic:spPr>
                </pic:pic>
              </a:graphicData>
            </a:graphic>
          </wp:inline>
        </w:drawing>
      </w:r>
    </w:p>
    <w:p w:rsidR="00666F5B" w:rsidRDefault="00666F5B" w:rsidP="00666F5B">
      <w:r>
        <w:rPr>
          <w:noProof/>
          <w:lang w:val="en-US"/>
        </w:rPr>
        <w:lastRenderedPageBreak/>
        <w:drawing>
          <wp:inline distT="0" distB="0" distL="0" distR="0">
            <wp:extent cx="5943600" cy="46861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4686126"/>
                    </a:xfrm>
                    <a:prstGeom prst="rect">
                      <a:avLst/>
                    </a:prstGeom>
                    <a:noFill/>
                    <a:ln w="9525">
                      <a:noFill/>
                      <a:miter lim="800000"/>
                      <a:headEnd/>
                      <a:tailEnd/>
                    </a:ln>
                  </pic:spPr>
                </pic:pic>
              </a:graphicData>
            </a:graphic>
          </wp:inline>
        </w:drawing>
      </w:r>
    </w:p>
    <w:p w:rsidR="00666F5B" w:rsidRDefault="00666F5B" w:rsidP="00A032C4">
      <w:pPr>
        <w:pStyle w:val="ListParagraph"/>
        <w:numPr>
          <w:ilvl w:val="0"/>
          <w:numId w:val="1"/>
        </w:numPr>
        <w:spacing w:after="0"/>
      </w:pPr>
      <w:r>
        <w:t>In the last para</w:t>
      </w:r>
      <w:r w:rsidR="00A032C4">
        <w:t>graph of the document, replace “</w:t>
      </w:r>
      <w:r>
        <w:t>Monica Peters” with your first and last name.</w:t>
      </w:r>
    </w:p>
    <w:p w:rsidR="00666F5B" w:rsidRDefault="00666F5B" w:rsidP="00EF219C">
      <w:pPr>
        <w:pStyle w:val="ListParagraph"/>
        <w:numPr>
          <w:ilvl w:val="0"/>
          <w:numId w:val="1"/>
        </w:numPr>
        <w:spacing w:after="0"/>
      </w:pPr>
      <w:r>
        <w:t xml:space="preserve">Below the heading “Interior Designers,” justify the paragraph that begins </w:t>
      </w:r>
      <w:r w:rsidR="00EF219C">
        <w:t>“</w:t>
      </w:r>
      <w:r>
        <w:t>interior designers are responsible for....” Click the Increase Indent button once. Note that Word indents the justified paragraph slightly to m</w:t>
      </w:r>
      <w:r w:rsidR="00E93CFF">
        <w:t>atch the bulleted list below it.</w:t>
      </w:r>
      <w:r>
        <w:t xml:space="preserve"> Click the Increase Indent button again to indent the paragraph a full 0.5 inch. Similarly, justify and indent the paragraph below the heading “Interior Decorators” and the paragraph below the heading “Getting Started Step by Step.” Finally, justify and indent the last paragraph in the document, and then indent the two bulleted lists and the numbered list to match the other indented paragraphs. When you are finished, the text and lists below the three boldface headings should all be indented by</w:t>
      </w:r>
      <w:r w:rsidR="00EF219C">
        <w:t xml:space="preserve"> </w:t>
      </w:r>
      <w:r w:rsidR="00E93CFF">
        <w:t xml:space="preserve">0.5 inch. </w:t>
      </w:r>
      <w:r>
        <w:t>Save the document.</w:t>
      </w:r>
    </w:p>
    <w:p w:rsidR="00666F5B" w:rsidRDefault="00666F5B" w:rsidP="00A032C4">
      <w:pPr>
        <w:pStyle w:val="ListParagraph"/>
        <w:numPr>
          <w:ilvl w:val="0"/>
          <w:numId w:val="1"/>
        </w:numPr>
        <w:spacing w:after="0"/>
      </w:pPr>
      <w:r>
        <w:t>If necessary, move the heading “Getting Started Step by Step” to the top of page 2.</w:t>
      </w:r>
    </w:p>
    <w:p w:rsidR="00666F5B" w:rsidRDefault="00666F5B" w:rsidP="00A032C4">
      <w:pPr>
        <w:pStyle w:val="ListParagraph"/>
        <w:numPr>
          <w:ilvl w:val="0"/>
          <w:numId w:val="1"/>
        </w:numPr>
        <w:spacing w:after="0"/>
      </w:pPr>
      <w:r>
        <w:t xml:space="preserve">Display the Clipboard task pane. Copy the list of interior designers and their specialties (starting with Peter Hernandez and ending with Casey </w:t>
      </w:r>
      <w:proofErr w:type="spellStart"/>
      <w:r>
        <w:t>Rikli</w:t>
      </w:r>
      <w:proofErr w:type="spellEnd"/>
      <w:r>
        <w:t>) to the Clipboard.</w:t>
      </w:r>
      <w:r w:rsidR="00EF219C">
        <w:t xml:space="preserve"> Also copy the list of interior </w:t>
      </w:r>
      <w:r>
        <w:t>decorators and their specialties (beginning with Jonathan Ivory and ending with Julia Brock) to the Clipboard.</w:t>
      </w:r>
    </w:p>
    <w:p w:rsidR="00666F5B" w:rsidRDefault="00666F5B" w:rsidP="00A032C4">
      <w:pPr>
        <w:pStyle w:val="ListParagraph"/>
        <w:numPr>
          <w:ilvl w:val="0"/>
          <w:numId w:val="1"/>
        </w:numPr>
        <w:spacing w:after="0"/>
      </w:pPr>
      <w:r>
        <w:lastRenderedPageBreak/>
        <w:t xml:space="preserve">Open the file </w:t>
      </w:r>
      <w:r w:rsidRPr="00A032C4">
        <w:rPr>
          <w:b/>
        </w:rPr>
        <w:t>Staff</w:t>
      </w:r>
      <w:r>
        <w:t xml:space="preserve"> located </w:t>
      </w:r>
      <w:r w:rsidR="00EF219C">
        <w:t>on the cbtl121 website</w:t>
      </w:r>
      <w:r>
        <w:t xml:space="preserve"> and save the document as </w:t>
      </w:r>
      <w:proofErr w:type="spellStart"/>
      <w:r w:rsidRPr="00CF2E8D">
        <w:rPr>
          <w:b/>
        </w:rPr>
        <w:t>Pemberly</w:t>
      </w:r>
      <w:proofErr w:type="spellEnd"/>
      <w:r w:rsidRPr="00CF2E8D">
        <w:rPr>
          <w:b/>
        </w:rPr>
        <w:t xml:space="preserve"> Staff</w:t>
      </w:r>
      <w:r>
        <w:t xml:space="preserve"> in </w:t>
      </w:r>
      <w:r w:rsidR="00E93CFF" w:rsidRPr="00BC6D0F">
        <w:rPr>
          <w:b/>
        </w:rPr>
        <w:t>Word – Tutorial 2</w:t>
      </w:r>
      <w:r w:rsidR="00E93CFF">
        <w:rPr>
          <w:b/>
        </w:rPr>
        <w:t xml:space="preserve"> </w:t>
      </w:r>
      <w:r w:rsidR="00E93CFF">
        <w:t>folder on your H Drive</w:t>
      </w:r>
      <w:r w:rsidR="00EF219C">
        <w:t xml:space="preserve">. In the subtitle, </w:t>
      </w:r>
      <w:r>
        <w:t>insert your first and last name after the word “by.”</w:t>
      </w:r>
    </w:p>
    <w:p w:rsidR="00666F5B" w:rsidRDefault="00666F5B" w:rsidP="00A032C4">
      <w:pPr>
        <w:pStyle w:val="ListParagraph"/>
        <w:numPr>
          <w:ilvl w:val="0"/>
          <w:numId w:val="1"/>
        </w:numPr>
        <w:spacing w:after="0"/>
      </w:pPr>
      <w:r>
        <w:t>Display the Clipboard task pane. Below the heading “Interior Designers,” paste the list of interior designers, which begins “Peter Hernandez.” Below the heading “Interior Decorators,” paste the list of interior decorators, which begins “Jonathan Ivory.” In each case, start by moving the insertion point to the blank paragraph below the heading. Notice that text inserted from the Clipboard retains its original formatting.</w:t>
      </w:r>
    </w:p>
    <w:p w:rsidR="00666F5B" w:rsidRDefault="00666F5B" w:rsidP="00A032C4">
      <w:pPr>
        <w:pStyle w:val="ListParagraph"/>
        <w:numPr>
          <w:ilvl w:val="0"/>
          <w:numId w:val="1"/>
        </w:numPr>
        <w:spacing w:after="0"/>
      </w:pPr>
      <w:r>
        <w:t>Clear the contents of the Clipboard task pa</w:t>
      </w:r>
      <w:r w:rsidR="00C70D5B">
        <w:t>ne</w:t>
      </w:r>
    </w:p>
    <w:p w:rsidR="00666F5B" w:rsidRDefault="00666F5B" w:rsidP="00A032C4">
      <w:pPr>
        <w:pStyle w:val="ListParagraph"/>
        <w:numPr>
          <w:ilvl w:val="0"/>
          <w:numId w:val="1"/>
        </w:numPr>
        <w:spacing w:after="0"/>
      </w:pPr>
      <w:r>
        <w:t xml:space="preserve">Save the </w:t>
      </w:r>
      <w:proofErr w:type="spellStart"/>
      <w:r>
        <w:t>Pemberly</w:t>
      </w:r>
      <w:proofErr w:type="spellEnd"/>
      <w:r>
        <w:t xml:space="preserve"> Staff document and close it. Close the Clipboard task pane.</w:t>
      </w:r>
    </w:p>
    <w:p w:rsidR="00E93CFF" w:rsidRDefault="00666F5B" w:rsidP="00A032C4">
      <w:pPr>
        <w:pStyle w:val="ListParagraph"/>
        <w:numPr>
          <w:ilvl w:val="0"/>
          <w:numId w:val="1"/>
        </w:numPr>
        <w:spacing w:after="0"/>
      </w:pPr>
      <w:r>
        <w:t>Save the Getting Started document, deselect any selected text</w:t>
      </w:r>
      <w:r w:rsidR="00E93CFF">
        <w:t>.</w:t>
      </w:r>
    </w:p>
    <w:p w:rsidR="00666F5B" w:rsidRDefault="00666F5B" w:rsidP="00A032C4">
      <w:pPr>
        <w:pStyle w:val="ListParagraph"/>
        <w:numPr>
          <w:ilvl w:val="0"/>
          <w:numId w:val="1"/>
        </w:numPr>
        <w:spacing w:after="0"/>
      </w:pPr>
      <w:r>
        <w:t xml:space="preserve">Save the Getting Started document as </w:t>
      </w:r>
      <w:r w:rsidRPr="00E93CFF">
        <w:rPr>
          <w:b/>
        </w:rPr>
        <w:t>Verve Sample</w:t>
      </w:r>
      <w:r>
        <w:t xml:space="preserve"> in the same </w:t>
      </w:r>
      <w:r w:rsidR="00E93CFF" w:rsidRPr="00BC6D0F">
        <w:rPr>
          <w:b/>
        </w:rPr>
        <w:t>Word – Tutorial 2</w:t>
      </w:r>
      <w:r w:rsidR="00E93CFF">
        <w:rPr>
          <w:b/>
        </w:rPr>
        <w:t xml:space="preserve"> </w:t>
      </w:r>
      <w:r w:rsidR="00E93CFF">
        <w:t>folder</w:t>
      </w:r>
      <w:r>
        <w:t>.</w:t>
      </w:r>
    </w:p>
    <w:p w:rsidR="00666F5B" w:rsidRDefault="00666F5B" w:rsidP="00C70D5B">
      <w:pPr>
        <w:pStyle w:val="ListParagraph"/>
        <w:numPr>
          <w:ilvl w:val="0"/>
          <w:numId w:val="1"/>
        </w:numPr>
        <w:spacing w:after="0"/>
      </w:pPr>
      <w:r>
        <w:t>Select the Verve theme</w:t>
      </w:r>
      <w:r w:rsidR="005A75E2">
        <w:t xml:space="preserve"> (in the Page Layout Tab)</w:t>
      </w:r>
      <w:r>
        <w:t>, and then review the newly formatted document and its list of fonts. Check the company name in the paragraph below the heading “Getting</w:t>
      </w:r>
      <w:r w:rsidR="00C70D5B">
        <w:t xml:space="preserve"> </w:t>
      </w:r>
      <w:r>
        <w:t xml:space="preserve">Started Step by Step” and make </w:t>
      </w:r>
      <w:r w:rsidR="00C70D5B">
        <w:t>sure it is still formatted in Ari</w:t>
      </w:r>
      <w:r>
        <w:t>al.</w:t>
      </w:r>
    </w:p>
    <w:p w:rsidR="005A75E2" w:rsidRDefault="00666F5B" w:rsidP="00C70D5B">
      <w:pPr>
        <w:pStyle w:val="ListParagraph"/>
        <w:numPr>
          <w:ilvl w:val="0"/>
          <w:numId w:val="1"/>
        </w:numPr>
        <w:spacing w:after="0"/>
        <w:jc w:val="center"/>
      </w:pPr>
      <w:r>
        <w:t xml:space="preserve">Save the Verve Sample </w:t>
      </w:r>
      <w:r w:rsidR="00C70D5B">
        <w:t xml:space="preserve">document </w:t>
      </w:r>
      <w:r>
        <w:t>and close it. Close any other open documents. Submit the finished documents to your instructor</w:t>
      </w:r>
      <w:r w:rsidR="00C70D5B">
        <w:t xml:space="preserve"> in electronic form (via email)</w:t>
      </w:r>
      <w:r w:rsidR="005A75E2">
        <w:t xml:space="preserve"> to </w:t>
      </w:r>
      <w:hyperlink r:id="rId10" w:history="1">
        <w:r w:rsidR="005A75E2" w:rsidRPr="00DC649A">
          <w:rPr>
            <w:rStyle w:val="Hyperlink"/>
          </w:rPr>
          <w:t>2014cbtl121@gmail.com</w:t>
        </w:r>
      </w:hyperlink>
      <w:r w:rsidR="005A75E2">
        <w:t xml:space="preserve">. </w:t>
      </w:r>
      <w:r w:rsidR="00C70D5B">
        <w:t xml:space="preserve">The Subject </w:t>
      </w:r>
      <w:r w:rsidR="005A75E2">
        <w:t>for</w:t>
      </w:r>
      <w:r w:rsidR="00C70D5B">
        <w:t xml:space="preserve"> your email should be: </w:t>
      </w:r>
      <w:r w:rsidR="00C70D5B" w:rsidRPr="005A75E2">
        <w:rPr>
          <w:b/>
        </w:rPr>
        <w:t xml:space="preserve">Student number: Word – Tutorial </w:t>
      </w:r>
      <w:r w:rsidR="00FB599F">
        <w:rPr>
          <w:b/>
        </w:rPr>
        <w:t>2</w:t>
      </w:r>
      <w:r w:rsidR="00C70D5B">
        <w:t xml:space="preserve">. </w:t>
      </w:r>
    </w:p>
    <w:p w:rsidR="00C70D5B" w:rsidRDefault="005A75E2" w:rsidP="005A75E2">
      <w:pPr>
        <w:pStyle w:val="ListParagraph"/>
        <w:spacing w:after="0"/>
        <w:ind w:left="2160" w:firstLine="720"/>
      </w:pPr>
      <w:r>
        <w:t xml:space="preserve">Here is an example: </w:t>
      </w:r>
      <w:r w:rsidR="00C70D5B" w:rsidRPr="00C70D5B">
        <w:rPr>
          <w:color w:val="1F497D" w:themeColor="text2"/>
        </w:rPr>
        <w:t xml:space="preserve">20142015687: Word – Tutorial </w:t>
      </w:r>
      <w:r w:rsidR="00FB599F">
        <w:rPr>
          <w:color w:val="1F497D" w:themeColor="text2"/>
        </w:rPr>
        <w:t>2</w:t>
      </w:r>
      <w:bookmarkStart w:id="0" w:name="_GoBack"/>
      <w:bookmarkEnd w:id="0"/>
      <w:r w:rsidR="00C70D5B">
        <w:rPr>
          <w:color w:val="1F497D" w:themeColor="text2"/>
        </w:rPr>
        <w:t>.</w:t>
      </w:r>
    </w:p>
    <w:p w:rsidR="00666F5B" w:rsidRPr="00666F5B" w:rsidRDefault="00666F5B" w:rsidP="00EF219C">
      <w:pPr>
        <w:spacing w:after="0"/>
        <w:ind w:left="360"/>
      </w:pPr>
    </w:p>
    <w:sectPr w:rsidR="00666F5B" w:rsidRPr="00666F5B" w:rsidSect="00F573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E4F"/>
    <w:multiLevelType w:val="hybridMultilevel"/>
    <w:tmpl w:val="179E8BCA"/>
    <w:lvl w:ilvl="0" w:tplc="13F29B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A26917"/>
    <w:multiLevelType w:val="hybridMultilevel"/>
    <w:tmpl w:val="A998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329DE"/>
    <w:rsid w:val="00150752"/>
    <w:rsid w:val="001537A9"/>
    <w:rsid w:val="00180022"/>
    <w:rsid w:val="00307051"/>
    <w:rsid w:val="0039727C"/>
    <w:rsid w:val="00427653"/>
    <w:rsid w:val="005A75E2"/>
    <w:rsid w:val="005B05AC"/>
    <w:rsid w:val="005D1C22"/>
    <w:rsid w:val="005E7D98"/>
    <w:rsid w:val="00666F5B"/>
    <w:rsid w:val="0070356F"/>
    <w:rsid w:val="007806AD"/>
    <w:rsid w:val="009315DB"/>
    <w:rsid w:val="00A032C4"/>
    <w:rsid w:val="00A61B72"/>
    <w:rsid w:val="00A641F9"/>
    <w:rsid w:val="00AE1F7E"/>
    <w:rsid w:val="00BC1263"/>
    <w:rsid w:val="00BC6D0F"/>
    <w:rsid w:val="00C62390"/>
    <w:rsid w:val="00C70D5B"/>
    <w:rsid w:val="00CC6FE3"/>
    <w:rsid w:val="00CF2E8D"/>
    <w:rsid w:val="00CF7DB1"/>
    <w:rsid w:val="00D24B61"/>
    <w:rsid w:val="00D329DE"/>
    <w:rsid w:val="00E93CFF"/>
    <w:rsid w:val="00EF219C"/>
    <w:rsid w:val="00F5732D"/>
    <w:rsid w:val="00FB599F"/>
    <w:rsid w:val="00FE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2D"/>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9DE"/>
    <w:rPr>
      <w:rFonts w:ascii="Tahoma" w:hAnsi="Tahoma" w:cs="Tahoma"/>
      <w:sz w:val="16"/>
      <w:szCs w:val="16"/>
      <w:lang w:val="en-ZA"/>
    </w:rPr>
  </w:style>
  <w:style w:type="character" w:styleId="Hyperlink">
    <w:name w:val="Hyperlink"/>
    <w:basedOn w:val="DefaultParagraphFont"/>
    <w:uiPriority w:val="99"/>
    <w:unhideWhenUsed/>
    <w:rsid w:val="00A032C4"/>
    <w:rPr>
      <w:color w:val="0000FF" w:themeColor="hyperlink"/>
      <w:u w:val="single"/>
    </w:rPr>
  </w:style>
  <w:style w:type="paragraph" w:styleId="ListParagraph">
    <w:name w:val="List Paragraph"/>
    <w:basedOn w:val="Normal"/>
    <w:uiPriority w:val="34"/>
    <w:qFormat/>
    <w:rsid w:val="00A032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cbtl121.yolasit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014cbtl121@gmail.com"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9303-5586-40AB-8B3E-0A604D3B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tandardUser</cp:lastModifiedBy>
  <cp:revision>7</cp:revision>
  <dcterms:created xsi:type="dcterms:W3CDTF">2014-02-23T16:59:00Z</dcterms:created>
  <dcterms:modified xsi:type="dcterms:W3CDTF">2014-02-25T09:06:00Z</dcterms:modified>
</cp:coreProperties>
</file>